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63" w:rsidRDefault="00011788" w:rsidP="00011788">
      <w:pPr>
        <w:pStyle w:val="Title"/>
      </w:pPr>
      <w:r>
        <w:t>One to Many in Hibernate – Bidirectional</w:t>
      </w:r>
    </w:p>
    <w:p w:rsidR="00011788" w:rsidRDefault="00011788" w:rsidP="00011788">
      <w:pPr>
        <w:pStyle w:val="Heading1"/>
      </w:pPr>
      <w:proofErr w:type="gramStart"/>
      <w:r>
        <w:t>SQL(</w:t>
      </w:r>
      <w:proofErr w:type="spellStart"/>
      <w:proofErr w:type="gramEnd"/>
      <w:r>
        <w:t>ddl.sql</w:t>
      </w:r>
      <w:proofErr w:type="spellEnd"/>
      <w:r>
        <w:t>)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ro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if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is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ro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if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ists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 depart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partment_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IGINT(20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pt_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50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artmen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m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mployee_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IGINT(10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50)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50)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partment_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IGINT(20)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artmen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artmen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11788" w:rsidRDefault="00011788" w:rsidP="00011788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;</w:t>
      </w:r>
    </w:p>
    <w:p w:rsidR="00011788" w:rsidRDefault="00011788" w:rsidP="00011788">
      <w:pPr>
        <w:pStyle w:val="Heading1"/>
      </w:pPr>
      <w:proofErr w:type="gramStart"/>
      <w:r>
        <w:t>Maven(</w:t>
      </w:r>
      <w:proofErr w:type="gramEnd"/>
      <w:r>
        <w:t>pom.xml)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one-to-many-bidirectional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one-to-many-bidirectional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j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ert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TF-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1.2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.security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2.3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.security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or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db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.1.3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 w:rsidR="00F544AA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="00F544AA" w:rsidRPr="00F544AA">
        <w:rPr>
          <w:rFonts w:ascii="Consolas" w:hAnsi="Consolas" w:cs="Consolas"/>
          <w:color w:val="008080"/>
          <w:sz w:val="20"/>
          <w:szCs w:val="20"/>
        </w:rPr>
        <w:t>&lt;!-- C3P0 library --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m.mchang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3p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9.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hibernat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000000"/>
          <w:sz w:val="20"/>
          <w:szCs w:val="20"/>
        </w:rPr>
        <w:t>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3.7.Fi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pStyle w:val="Heading1"/>
      </w:pPr>
      <w:r>
        <w:t>Spring-Hibernate Configuration (app-context.xml)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a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aop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j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jee"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t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tx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jdb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jdbc"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osg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osgi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secu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security"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aop http://www.springframework.org/schema/aop/spring-aop-3.0.xsd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 xml:space="preserve">   http://www.springframework.org/schema/beans http://www.springframework.org/schema/beans/spring-beans-3.0.xsd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 xml:space="preserve">   http://www.springframework.org/schema/context http://www.springframework.org/schema/context/spring-context-3.0.xsd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 xml:space="preserve">   http://www.springframework.org/schema/jee http://www.springframework.org/schema/jee/spring-jee-3.0.xsd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 xml:space="preserve">   http://www.springframework.org/schema/tx http://www.springframework.org/schema/tx/spring-tx-3.0.xsd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lastRenderedPageBreak/>
        <w:tab/>
        <w:t xml:space="preserve">   http://www.springframework.org/schema/jdbc http://www.springframework.org/schema/jdbc/spring-jdbc-3.0.xsd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 xml:space="preserve">   http://www.springframework.org/schema/osgi http://www.springframework.org/schema/osgi/spring-osgi.xsd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 xml:space="preserve">   http://www.springframework.org/schema/security http://www.springframework.org/schema/security/spring-security-3.0.3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x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annotation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driv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iscussionTransactionManag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ataSourceInterna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mchange.v2.c3p0.ComboPooledDataSource"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destroy-metho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los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riverCla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mysql.jdbc.Driv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dbcUr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dbc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:mysql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:/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calhos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te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eba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eba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these are C3P0 properties --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cquireIncremen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initialPoolSiz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inPoolSiz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axPoolSiz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This is the lazy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DataSourc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oxy</w:t>
      </w:r>
      <w:r>
        <w:rPr>
          <w:rFonts w:ascii="Consolas" w:hAnsi="Consolas" w:cs="Consolas"/>
          <w:color w:val="3F5FBF"/>
          <w:sz w:val="20"/>
          <w:szCs w:val="20"/>
        </w:rPr>
        <w:t xml:space="preserve"> that interacts with the target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DataSourc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once a real statement is sent to the database. Users use this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DataSourc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to set up thei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sz w:val="20"/>
          <w:szCs w:val="20"/>
        </w:rPr>
        <w:t xml:space="preserve"> session factory, which in turn forces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sz w:val="20"/>
          <w:szCs w:val="20"/>
        </w:rPr>
        <w:t xml:space="preserve"> second-level cache and also everything that interacts with that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sz w:val="20"/>
          <w:szCs w:val="20"/>
        </w:rPr>
        <w:t xml:space="preserve"> session factory to use it. --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jdbc.datasource.LazyConnectionDataSourceProx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targetDataSour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ataSourceInterna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ibSessionFact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orm.hibernate4.LocalSessionFactoryBea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&lt;property name="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ibernatePropertie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"&gt; &lt;value&gt;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ibernate.show_sql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=true 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&lt;/value&gt; &lt;/property&gt; --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ibernateProperti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ibernate.id.new_generator_mapp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true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ibernate.current_session_context_clas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=thread --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nnotatedClass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s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orm.Departmen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orm.Employe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1788" w:rsidRDefault="00011788" w:rsidP="00011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011788" w:rsidRDefault="00011788" w:rsidP="0001178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011788" w:rsidRDefault="00011788" w:rsidP="00011788">
      <w:pPr>
        <w:rPr>
          <w:rFonts w:ascii="Consolas" w:hAnsi="Consolas" w:cs="Consolas"/>
          <w:color w:val="000000"/>
          <w:sz w:val="20"/>
          <w:szCs w:val="20"/>
        </w:rPr>
      </w:pPr>
    </w:p>
    <w:p w:rsidR="00011788" w:rsidRDefault="00011788" w:rsidP="00011788">
      <w:pPr>
        <w:rPr>
          <w:rFonts w:ascii="Consolas" w:hAnsi="Consolas" w:cs="Consolas"/>
          <w:color w:val="000000"/>
          <w:sz w:val="20"/>
          <w:szCs w:val="20"/>
        </w:rPr>
      </w:pPr>
    </w:p>
    <w:p w:rsidR="00011788" w:rsidRDefault="00011788" w:rsidP="00011788">
      <w:pPr>
        <w:rPr>
          <w:rFonts w:ascii="Consolas" w:hAnsi="Consolas" w:cs="Consolas"/>
          <w:color w:val="000000"/>
          <w:sz w:val="20"/>
          <w:szCs w:val="20"/>
        </w:rPr>
      </w:pPr>
    </w:p>
    <w:p w:rsidR="00011788" w:rsidRDefault="00011788" w:rsidP="00011788">
      <w:pPr>
        <w:rPr>
          <w:rFonts w:ascii="Consolas" w:hAnsi="Consolas" w:cs="Consolas"/>
          <w:color w:val="000000"/>
          <w:sz w:val="20"/>
          <w:szCs w:val="20"/>
        </w:rPr>
      </w:pPr>
    </w:p>
    <w:p w:rsidR="00011788" w:rsidRDefault="005E3E6E" w:rsidP="005E3E6E">
      <w:pPr>
        <w:pStyle w:val="Heading1"/>
      </w:pPr>
      <w:r>
        <w:lastRenderedPageBreak/>
        <w:t>Java Code</w:t>
      </w:r>
    </w:p>
    <w:p w:rsidR="005E3E6E" w:rsidRDefault="005E3E6E" w:rsidP="005E3E6E">
      <w:pPr>
        <w:pStyle w:val="Heading2"/>
      </w:pPr>
      <w:r>
        <w:t>Department.java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Cascad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Genera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Generation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Join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OneToMan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DEPARTMEN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epartment {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nera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trategy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DEPARTMENT_I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part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DEPT_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partm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neToMan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ascade=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scade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Join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partment_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st&lt;Employee&gt; </w:t>
      </w:r>
      <w:r>
        <w:rPr>
          <w:rFonts w:ascii="Consolas" w:hAnsi="Consolas" w:cs="Consolas"/>
          <w:color w:val="0000C0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epart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part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Depart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Lo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part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part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partm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epartm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partm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Departm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partm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partm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partm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st&lt;Employee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mploy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mploy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List&lt;Employee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loy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3E6E" w:rsidRDefault="005E3E6E" w:rsidP="005E3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3E6E" w:rsidRDefault="005E3E6E" w:rsidP="005E3E6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E3E6E" w:rsidRDefault="005E3E6E" w:rsidP="005E3E6E">
      <w:r>
        <w:br w:type="page"/>
      </w:r>
    </w:p>
    <w:p w:rsidR="005E3E6E" w:rsidRDefault="00881AAA" w:rsidP="00881AAA">
      <w:pPr>
        <w:pStyle w:val="Heading2"/>
      </w:pPr>
      <w:r>
        <w:lastRenderedPageBreak/>
        <w:t>Employee.java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javax.persistence.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Genera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Generation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Join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ManyTo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persistence.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Entity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EMP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nerate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trategy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loyee_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ManyToOne</w:t>
      </w:r>
      <w:proofErr w:type="spellEnd"/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Join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partment_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artment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part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loyee() {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loyee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Lo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artme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epart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part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Depart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Department </w:t>
      </w:r>
      <w:r>
        <w:rPr>
          <w:rFonts w:ascii="Consolas" w:hAnsi="Consolas" w:cs="Consolas"/>
          <w:color w:val="6A3E3E"/>
          <w:sz w:val="20"/>
          <w:szCs w:val="20"/>
        </w:rPr>
        <w:t>departme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part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part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1AAA" w:rsidRDefault="00881AAA" w:rsidP="0088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81AAA" w:rsidRDefault="00881AAA" w:rsidP="00881AA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 </w:t>
      </w:r>
    </w:p>
    <w:p w:rsidR="002721C2" w:rsidRDefault="002721C2" w:rsidP="002721C2">
      <w:pPr>
        <w:pStyle w:val="Heading2"/>
      </w:pPr>
      <w:r>
        <w:t xml:space="preserve">Test </w:t>
      </w:r>
      <w:proofErr w:type="gramStart"/>
      <w:r>
        <w:t>Program(</w:t>
      </w:r>
      <w:proofErr w:type="gramEnd"/>
      <w:r>
        <w:t>App.java)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hibernate.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hibernate.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hibernate.Sess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pp 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showDepart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ROM Departmen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Query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crea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h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epartm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Department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dept</w:t>
      </w:r>
      <w:r>
        <w:rPr>
          <w:rFonts w:ascii="Consolas" w:hAnsi="Consolas" w:cs="Consolas"/>
          <w:color w:val="000000"/>
          <w:sz w:val="20"/>
          <w:szCs w:val="20"/>
        </w:rPr>
        <w:t>.getDepartm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Employe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pt</w:t>
      </w:r>
      <w:r>
        <w:rPr>
          <w:rFonts w:ascii="Consolas" w:hAnsi="Consolas" w:cs="Consolas"/>
          <w:color w:val="000000"/>
          <w:sz w:val="20"/>
          <w:szCs w:val="20"/>
        </w:rPr>
        <w:t>.getEmploy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mploye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r>
        <w:rPr>
          <w:rFonts w:ascii="Consolas" w:hAnsi="Consolas" w:cs="Consolas"/>
          <w:color w:val="2A00FF"/>
          <w:sz w:val="20"/>
          <w:szCs w:val="20"/>
        </w:rPr>
        <w:t>"----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r>
        <w:rPr>
          <w:rFonts w:ascii="Consolas" w:hAnsi="Consolas" w:cs="Consolas"/>
          <w:color w:val="2A00FF"/>
          <w:sz w:val="20"/>
          <w:szCs w:val="20"/>
        </w:rPr>
        <w:t>"----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veDepart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beginTrans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epartm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part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partm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partment</w:t>
      </w:r>
      <w:r>
        <w:rPr>
          <w:rFonts w:ascii="Consolas" w:hAnsi="Consolas" w:cs="Consolas"/>
          <w:color w:val="000000"/>
          <w:sz w:val="20"/>
          <w:szCs w:val="20"/>
        </w:rPr>
        <w:t>.setDepartm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al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l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ishr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ibh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ipath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partment</w:t>
      </w:r>
      <w:r>
        <w:rPr>
          <w:rFonts w:ascii="Consolas" w:hAnsi="Consolas" w:cs="Consolas"/>
          <w:color w:val="000000"/>
          <w:sz w:val="20"/>
          <w:szCs w:val="20"/>
        </w:rPr>
        <w:t>.setEmploy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Employee&gt;()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partment</w:t>
      </w:r>
      <w:r>
        <w:rPr>
          <w:rFonts w:ascii="Consolas" w:hAnsi="Consolas" w:cs="Consolas"/>
          <w:color w:val="000000"/>
          <w:sz w:val="20"/>
          <w:szCs w:val="20"/>
        </w:rPr>
        <w:t>.getEmploy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add(</w:t>
      </w:r>
      <w:r>
        <w:rPr>
          <w:rFonts w:ascii="Consolas" w:hAnsi="Consolas" w:cs="Consolas"/>
          <w:color w:val="6A3E3E"/>
          <w:sz w:val="20"/>
          <w:szCs w:val="20"/>
        </w:rPr>
        <w:t>emp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partment</w:t>
      </w:r>
      <w:r>
        <w:rPr>
          <w:rFonts w:ascii="Consolas" w:hAnsi="Consolas" w:cs="Consolas"/>
          <w:color w:val="000000"/>
          <w:sz w:val="20"/>
          <w:szCs w:val="20"/>
        </w:rPr>
        <w:t>.getEmploy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add(</w:t>
      </w:r>
      <w:r>
        <w:rPr>
          <w:rFonts w:ascii="Consolas" w:hAnsi="Consolas" w:cs="Consolas"/>
          <w:color w:val="6A3E3E"/>
          <w:sz w:val="20"/>
          <w:szCs w:val="20"/>
        </w:rPr>
        <w:t>emp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epartm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getTrans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commit(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 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pp-context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ssionFactory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ibSessionFactor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ssion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open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aveDepartm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session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highlight w:val="lightGray"/>
        </w:rPr>
        <w:t>showDepart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2721C2" w:rsidRDefault="002721C2" w:rsidP="00272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5242F" w:rsidRPr="00B64710" w:rsidRDefault="0055242F" w:rsidP="00BF4BD8">
      <w:bookmarkStart w:id="0" w:name="_GoBack"/>
      <w:bookmarkEnd w:id="0"/>
    </w:p>
    <w:sectPr w:rsidR="0055242F" w:rsidRPr="00B64710" w:rsidSect="00011788">
      <w:footerReference w:type="default" r:id="rId8"/>
      <w:pgSz w:w="12240" w:h="15840"/>
      <w:pgMar w:top="426" w:right="474" w:bottom="568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12" w:rsidRDefault="001A2912" w:rsidP="00011788">
      <w:pPr>
        <w:spacing w:after="0" w:line="240" w:lineRule="auto"/>
      </w:pPr>
      <w:r>
        <w:separator/>
      </w:r>
    </w:p>
  </w:endnote>
  <w:endnote w:type="continuationSeparator" w:id="0">
    <w:p w:rsidR="001A2912" w:rsidRDefault="001A2912" w:rsidP="0001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939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BD8" w:rsidRDefault="00BF4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6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F4BD8" w:rsidRDefault="00BF4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12" w:rsidRDefault="001A2912" w:rsidP="00011788">
      <w:pPr>
        <w:spacing w:after="0" w:line="240" w:lineRule="auto"/>
      </w:pPr>
      <w:r>
        <w:separator/>
      </w:r>
    </w:p>
  </w:footnote>
  <w:footnote w:type="continuationSeparator" w:id="0">
    <w:p w:rsidR="001A2912" w:rsidRDefault="001A2912" w:rsidP="00011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88"/>
    <w:rsid w:val="00011788"/>
    <w:rsid w:val="000317FA"/>
    <w:rsid w:val="0016632B"/>
    <w:rsid w:val="00196A20"/>
    <w:rsid w:val="001A2912"/>
    <w:rsid w:val="001B2863"/>
    <w:rsid w:val="002721C2"/>
    <w:rsid w:val="0029468A"/>
    <w:rsid w:val="003364F1"/>
    <w:rsid w:val="00376E3C"/>
    <w:rsid w:val="004131A2"/>
    <w:rsid w:val="00490EFE"/>
    <w:rsid w:val="004D7E32"/>
    <w:rsid w:val="0055242F"/>
    <w:rsid w:val="00577A1C"/>
    <w:rsid w:val="005E06CF"/>
    <w:rsid w:val="005E3E6E"/>
    <w:rsid w:val="00671E9C"/>
    <w:rsid w:val="00674CB3"/>
    <w:rsid w:val="0076584B"/>
    <w:rsid w:val="007A461A"/>
    <w:rsid w:val="00881AAA"/>
    <w:rsid w:val="008B418D"/>
    <w:rsid w:val="009C4DD1"/>
    <w:rsid w:val="009F46C4"/>
    <w:rsid w:val="00AF6606"/>
    <w:rsid w:val="00BF4BD8"/>
    <w:rsid w:val="00D30EF5"/>
    <w:rsid w:val="00D57B16"/>
    <w:rsid w:val="00E02498"/>
    <w:rsid w:val="00E6112D"/>
    <w:rsid w:val="00F5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1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1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88"/>
  </w:style>
  <w:style w:type="paragraph" w:styleId="Footer">
    <w:name w:val="footer"/>
    <w:basedOn w:val="Normal"/>
    <w:link w:val="FooterChar"/>
    <w:uiPriority w:val="99"/>
    <w:unhideWhenUsed/>
    <w:rsid w:val="0001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88"/>
  </w:style>
  <w:style w:type="character" w:customStyle="1" w:styleId="Heading2Char">
    <w:name w:val="Heading 2 Char"/>
    <w:basedOn w:val="DefaultParagraphFont"/>
    <w:link w:val="Heading2"/>
    <w:uiPriority w:val="9"/>
    <w:rsid w:val="005E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1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1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88"/>
  </w:style>
  <w:style w:type="paragraph" w:styleId="Footer">
    <w:name w:val="footer"/>
    <w:basedOn w:val="Normal"/>
    <w:link w:val="FooterChar"/>
    <w:uiPriority w:val="99"/>
    <w:unhideWhenUsed/>
    <w:rsid w:val="0001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88"/>
  </w:style>
  <w:style w:type="character" w:customStyle="1" w:styleId="Heading2Char">
    <w:name w:val="Heading 2 Char"/>
    <w:basedOn w:val="DefaultParagraphFont"/>
    <w:link w:val="Heading2"/>
    <w:uiPriority w:val="9"/>
    <w:rsid w:val="005E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DDAB-15C5-4CC9-BA13-5D106D9B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</dc:creator>
  <cp:lastModifiedBy>PIKU</cp:lastModifiedBy>
  <cp:revision>28</cp:revision>
  <dcterms:created xsi:type="dcterms:W3CDTF">2015-02-03T17:14:00Z</dcterms:created>
  <dcterms:modified xsi:type="dcterms:W3CDTF">2015-02-08T08:30:00Z</dcterms:modified>
</cp:coreProperties>
</file>